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EB3BEE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:rsidR="00E71239" w:rsidRPr="00440E71" w:rsidRDefault="006427A6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 xml:space="preserve">Программное </w:t>
      </w:r>
      <w:r w:rsidR="00782E82" w:rsidRPr="00440E71">
        <w:rPr>
          <w:sz w:val="24"/>
          <w:szCs w:val="24"/>
        </w:rPr>
        <w:t xml:space="preserve">обеспечение </w:t>
      </w:r>
      <w:r w:rsidR="000B62B4">
        <w:rPr>
          <w:sz w:val="24"/>
          <w:szCs w:val="24"/>
        </w:rPr>
        <w:t>«Модуль программного комплекса Goodfin «Мультипродукт»</w:t>
      </w:r>
      <w:r w:rsidR="00A0606F" w:rsidRPr="00440E71">
        <w:rPr>
          <w:sz w:val="24"/>
          <w:szCs w:val="24"/>
        </w:rPr>
        <w:t xml:space="preserve"> </w:t>
      </w:r>
    </w:p>
    <w:p w:rsidR="00A0606F" w:rsidRPr="00440E71" w:rsidRDefault="00A060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:rsidR="00785ECD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7745" w:history="1">
        <w:r w:rsidR="00785ECD" w:rsidRPr="00676BFF">
          <w:rPr>
            <w:rStyle w:val="a3"/>
            <w:noProof/>
          </w:rPr>
          <w:t>АННОТАЦИЯ</w:t>
        </w:r>
        <w:r w:rsidR="00785ECD">
          <w:rPr>
            <w:noProof/>
            <w:webHidden/>
          </w:rPr>
          <w:tab/>
        </w:r>
        <w:r w:rsidR="00785ECD">
          <w:rPr>
            <w:noProof/>
            <w:webHidden/>
          </w:rPr>
          <w:fldChar w:fldCharType="begin"/>
        </w:r>
        <w:r w:rsidR="00785ECD">
          <w:rPr>
            <w:noProof/>
            <w:webHidden/>
          </w:rPr>
          <w:instrText xml:space="preserve"> PAGEREF _Toc56697745 \h </w:instrText>
        </w:r>
        <w:r w:rsidR="00785ECD">
          <w:rPr>
            <w:noProof/>
            <w:webHidden/>
          </w:rPr>
        </w:r>
        <w:r w:rsidR="00785ECD">
          <w:rPr>
            <w:noProof/>
            <w:webHidden/>
          </w:rPr>
          <w:fldChar w:fldCharType="separate"/>
        </w:r>
        <w:r w:rsidR="00785ECD">
          <w:rPr>
            <w:noProof/>
            <w:webHidden/>
          </w:rPr>
          <w:t>2</w:t>
        </w:r>
        <w:r w:rsidR="00785ECD">
          <w:rPr>
            <w:noProof/>
            <w:webHidden/>
          </w:rPr>
          <w:fldChar w:fldCharType="end"/>
        </w:r>
      </w:hyperlink>
    </w:p>
    <w:p w:rsidR="00785ECD" w:rsidRDefault="00785ECD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46" w:history="1">
        <w:r w:rsidRPr="00676BFF">
          <w:rPr>
            <w:rStyle w:val="a3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47" w:history="1">
        <w:r w:rsidRPr="00676BFF">
          <w:rPr>
            <w:rStyle w:val="a3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48" w:history="1">
        <w:r w:rsidRPr="00676BFF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ы жизненного цикл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49" w:history="1">
        <w:r w:rsidRPr="00676BFF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50" w:history="1">
        <w:r w:rsidRPr="00676BFF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ы внедре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51" w:history="1">
        <w:r w:rsidRPr="00676BFF">
          <w:rPr>
            <w:rStyle w:val="a3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Основной процесс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52" w:history="1">
        <w:r w:rsidRPr="00676BFF">
          <w:rPr>
            <w:rStyle w:val="a3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 анализа требований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53" w:history="1">
        <w:r w:rsidRPr="00676BFF">
          <w:rPr>
            <w:rStyle w:val="a3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ы проек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54" w:history="1">
        <w:r w:rsidRPr="00676BFF">
          <w:rPr>
            <w:rStyle w:val="a3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 констру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55" w:history="1">
        <w:r w:rsidRPr="00676BFF">
          <w:rPr>
            <w:rStyle w:val="a3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 комплекс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56" w:history="1">
        <w:r w:rsidRPr="00676BFF">
          <w:rPr>
            <w:rStyle w:val="a3"/>
            <w:noProof/>
          </w:rPr>
          <w:t>1.2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 квалификационного тес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57" w:history="1">
        <w:r w:rsidRPr="00676BFF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ы поддержк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58" w:history="1">
        <w:r w:rsidRPr="00676BFF">
          <w:rPr>
            <w:rStyle w:val="a3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 управления документ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59" w:history="1">
        <w:r w:rsidRPr="00676BFF">
          <w:rPr>
            <w:rStyle w:val="a3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 управления конфигур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60" w:history="1">
        <w:r w:rsidRPr="00676BFF">
          <w:rPr>
            <w:rStyle w:val="a3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 обеспечения гарантии качеств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61" w:history="1">
        <w:r w:rsidRPr="00676BFF">
          <w:rPr>
            <w:rStyle w:val="a3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 верифик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62" w:history="1">
        <w:r w:rsidRPr="00676BFF">
          <w:rPr>
            <w:rStyle w:val="a3"/>
            <w:noProof/>
          </w:rPr>
          <w:t>1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 валид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63" w:history="1">
        <w:r w:rsidRPr="00676BFF">
          <w:rPr>
            <w:rStyle w:val="a3"/>
            <w:noProof/>
          </w:rPr>
          <w:t>1.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 ревиз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64" w:history="1">
        <w:r w:rsidRPr="00676BFF">
          <w:rPr>
            <w:rStyle w:val="a3"/>
            <w:noProof/>
          </w:rPr>
          <w:t>1.3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 аудит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65" w:history="1">
        <w:r w:rsidRPr="00676BFF">
          <w:rPr>
            <w:rStyle w:val="a3"/>
            <w:noProof/>
          </w:rPr>
          <w:t>1.3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роцесс решения проблем в программных средст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66" w:history="1">
        <w:r w:rsidRPr="00676BFF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Порядок технической поддерж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67" w:history="1">
        <w:r w:rsidRPr="00676BFF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68" w:history="1">
        <w:r w:rsidRPr="00676BFF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Техническая поддержка пер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69" w:history="1">
        <w:r w:rsidRPr="00676BFF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Техническая поддержка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70" w:history="1">
        <w:r w:rsidRPr="00676BFF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Техническая поддержка треть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71" w:history="1">
        <w:r w:rsidRPr="00676BFF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Устранение неисправносте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72" w:history="1">
        <w:r w:rsidRPr="00676BFF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Совершенств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5ECD" w:rsidRDefault="00785ECD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773" w:history="1">
        <w:r w:rsidRPr="00676BFF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76BFF">
          <w:rPr>
            <w:rStyle w:val="a3"/>
            <w:noProof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3976" w:rsidRDefault="006427A6" w:rsidP="00785ECD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fldChar w:fldCharType="end"/>
      </w: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7745"/>
      <w:r w:rsidRPr="00633919">
        <w:rPr>
          <w:rFonts w:ascii="Times New Roman" w:hAnsi="Times New Roman" w:cs="Times New Roman"/>
        </w:rPr>
        <w:lastRenderedPageBreak/>
        <w:t>АННОТАЦИЯ</w:t>
      </w:r>
      <w:bookmarkStart w:id="1" w:name="_GoBack"/>
      <w:bookmarkEnd w:id="0"/>
      <w:bookmarkEnd w:id="1"/>
    </w:p>
    <w:p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0B62B4">
        <w:t>«Модуль программного комплекса Goodfin «Мультипродукт»</w:t>
      </w:r>
      <w:r w:rsidR="00924431">
        <w:t xml:space="preserve"> (далее по тексту – программное обеспечение/ПО)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2" w:name="bookmark1"/>
      <w:bookmarkStart w:id="3" w:name="_Toc56697746"/>
      <w:r w:rsidRPr="00633919">
        <w:rPr>
          <w:rFonts w:ascii="Times New Roman" w:hAnsi="Times New Roman" w:cs="Times New Roman"/>
        </w:rPr>
        <w:t>ТЕРМИНЫ И ОПРЕДЕЛЕНИЯ</w:t>
      </w:r>
      <w:bookmarkEnd w:id="2"/>
      <w:bookmarkEnd w:id="3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4" w:name="_Toc56697747"/>
      <w:r w:rsidRPr="00633919">
        <w:rPr>
          <w:rFonts w:ascii="Times New Roman" w:hAnsi="Times New Roman" w:cs="Times New Roman"/>
        </w:rPr>
        <w:t>ПЕРЕЧЕНЬ СОКРАЩЕНИЙ</w:t>
      </w:r>
      <w:bookmarkEnd w:id="4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0B62B4">
              <w:rPr>
                <w:rStyle w:val="25"/>
              </w:rPr>
              <w:t>«Модуль программного комплекса Goodfin «Мультипродукт»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7748"/>
      <w:r w:rsidRPr="00633919">
        <w:rPr>
          <w:rFonts w:ascii="Times New Roman" w:hAnsi="Times New Roman" w:cs="Times New Roman"/>
        </w:rPr>
        <w:t>Процессы жизненного цикла программного обеспечения</w:t>
      </w:r>
      <w:bookmarkEnd w:id="5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6" w:name="_Toc56697749"/>
      <w:r w:rsidRPr="00633919">
        <w:rPr>
          <w:rFonts w:ascii="Times New Roman" w:hAnsi="Times New Roman" w:cs="Times New Roman"/>
        </w:rPr>
        <w:t>Общие сведения</w:t>
      </w:r>
      <w:bookmarkEnd w:id="6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7" w:name="bookmark6"/>
      <w:bookmarkStart w:id="8" w:name="bookmark7"/>
      <w:bookmarkStart w:id="9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7"/>
      <w:bookmarkEnd w:id="8"/>
      <w:bookmarkEnd w:id="9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7750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10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7751"/>
      <w:r w:rsidRPr="00633919">
        <w:rPr>
          <w:rFonts w:ascii="Times New Roman" w:hAnsi="Times New Roman" w:cs="Times New Roman"/>
        </w:rPr>
        <w:t>Основной процесс внедрения</w:t>
      </w:r>
      <w:bookmarkEnd w:id="11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56697752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2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3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3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требованиями к системе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56697753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4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5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программным проект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детальным проектиро</w:t>
      </w:r>
      <w:r w:rsidRPr="00633919">
        <w:softHyphen/>
        <w:t>ванием, требованиями и проектированием архитектуры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56697754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6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6"/>
      <w:r w:rsidRPr="00633919">
        <w:t>средств:</w:t>
      </w:r>
      <w:bookmarkEnd w:id="1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и бло</w:t>
      </w:r>
      <w:r w:rsidRPr="00633919">
        <w:softHyphen/>
        <w:t>ками, требованиями 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56697755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9" w:name="bookmark18"/>
      <w:r w:rsidRPr="00633919">
        <w:t>средств:</w:t>
      </w:r>
      <w:bookmarkEnd w:id="1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>ванная с программным проектом и расположенными по приоритетам требованиями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 про</w:t>
      </w:r>
      <w:r w:rsidRPr="00633919">
        <w:softHyphen/>
        <w:t>ектом и программны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_Toc56697756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20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1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1"/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bookmark21"/>
      <w:bookmarkStart w:id="23" w:name="_Toc56697757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2"/>
      <w:bookmarkEnd w:id="23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56697758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4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5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56697759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6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7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_Toc56697760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9" w:name="bookmark28"/>
      <w:r w:rsidRPr="00633919">
        <w:t>средств:</w:t>
      </w:r>
      <w:bookmarkEnd w:id="2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29"/>
      <w:bookmarkStart w:id="31" w:name="_Toc56697761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30"/>
      <w:bookmarkEnd w:id="31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1"/>
      <w:bookmarkStart w:id="33" w:name="_Toc56697762"/>
      <w:r w:rsidRPr="00633919">
        <w:rPr>
          <w:rFonts w:ascii="Times New Roman" w:hAnsi="Times New Roman" w:cs="Times New Roman"/>
        </w:rPr>
        <w:t xml:space="preserve">Процесс </w:t>
      </w:r>
      <w:proofErr w:type="spellStart"/>
      <w:r w:rsidRPr="00633919">
        <w:rPr>
          <w:rFonts w:ascii="Times New Roman" w:hAnsi="Times New Roman" w:cs="Times New Roman"/>
        </w:rPr>
        <w:t>валидации</w:t>
      </w:r>
      <w:proofErr w:type="spellEnd"/>
      <w:r w:rsidRPr="00633919">
        <w:rPr>
          <w:rFonts w:ascii="Times New Roman" w:hAnsi="Times New Roman" w:cs="Times New Roman"/>
        </w:rPr>
        <w:t xml:space="preserve"> программных средств</w:t>
      </w:r>
      <w:bookmarkEnd w:id="32"/>
      <w:bookmarkEnd w:id="33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 xml:space="preserve">В результате успешного осуществления процесса </w:t>
      </w:r>
      <w:proofErr w:type="spellStart"/>
      <w:r w:rsidRPr="00633919">
        <w:t>валидации</w:t>
      </w:r>
      <w:proofErr w:type="spellEnd"/>
      <w:r w:rsidRPr="00633919">
        <w:t xml:space="preserve">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 xml:space="preserve">разрабатывается и реализуется стратегия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определяются критерии </w:t>
      </w:r>
      <w:proofErr w:type="spellStart"/>
      <w:r w:rsidRPr="00633919">
        <w:t>валидации</w:t>
      </w:r>
      <w:proofErr w:type="spellEnd"/>
      <w:r w:rsidRPr="00633919">
        <w:t xml:space="preserve"> для всей требуемой рабочей продук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выполняются требуемые действия по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 xml:space="preserve">результаты действий по </w:t>
      </w:r>
      <w:proofErr w:type="spellStart"/>
      <w:r w:rsidRPr="00633919">
        <w:t>валидации</w:t>
      </w:r>
      <w:proofErr w:type="spellEnd"/>
      <w:r w:rsidRPr="00633919">
        <w:t xml:space="preserve"> делаются доступными заказчику и другим за</w:t>
      </w:r>
      <w:r w:rsidRPr="00633919">
        <w:softHyphen/>
        <w:t>интересо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4" w:name="bookmark33"/>
      <w:bookmarkStart w:id="35" w:name="_Toc56697763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4"/>
      <w:bookmarkEnd w:id="35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6" w:name="bookmark35"/>
      <w:r w:rsidRPr="00633919">
        <w:t>идентифицируются и регистрируются риски и проблемы.</w:t>
      </w:r>
      <w:bookmarkEnd w:id="36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7764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7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 xml:space="preserve">согласно </w:t>
      </w:r>
      <w:proofErr w:type="gramStart"/>
      <w:r w:rsidRPr="00633919">
        <w:t>стратегии аудита</w:t>
      </w:r>
      <w:proofErr w:type="gramEnd"/>
      <w:r w:rsidRPr="00633919">
        <w:t xml:space="preserve">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8" w:name="_Toc56697765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8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9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9"/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:rsidR="00F419ED" w:rsidRPr="001F0B77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40" w:name="bookmark39"/>
      <w:bookmarkStart w:id="41" w:name="bookmark40"/>
      <w:bookmarkStart w:id="42" w:name="_Toc56697766"/>
      <w:r w:rsidRPr="001F0B77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1F0B77">
        <w:rPr>
          <w:rFonts w:ascii="Times New Roman" w:hAnsi="Times New Roman" w:cs="Times New Roman"/>
        </w:rPr>
        <w:softHyphen/>
        <w:t>чения</w:t>
      </w:r>
      <w:bookmarkEnd w:id="40"/>
      <w:bookmarkEnd w:id="41"/>
      <w:bookmarkEnd w:id="42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3" w:name="_Toc56697767"/>
      <w:r w:rsidRPr="00633919">
        <w:rPr>
          <w:rFonts w:ascii="Times New Roman" w:hAnsi="Times New Roman" w:cs="Times New Roman"/>
        </w:rPr>
        <w:t>Общие сведения</w:t>
      </w:r>
      <w:bookmarkEnd w:id="43"/>
    </w:p>
    <w:p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4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4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5" w:name="_Toc56697768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5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6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6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7" w:name="_Toc56697769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7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8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8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9" w:name="_Toc56697770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9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0" w:name="bookmark49"/>
      <w:bookmarkStart w:id="51" w:name="_Toc56697771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50"/>
      <w:bookmarkEnd w:id="51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2" w:name="bookmark51"/>
      <w:bookmarkStart w:id="53" w:name="_Toc56697772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2"/>
      <w:bookmarkEnd w:id="53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</w:t>
      </w:r>
      <w:proofErr w:type="gramStart"/>
      <w:r w:rsidRPr="00C23976">
        <w:rPr>
          <w:b/>
        </w:rPr>
        <w:t>разработке  и</w:t>
      </w:r>
      <w:proofErr w:type="gramEnd"/>
      <w:r w:rsidRPr="00C23976">
        <w:rPr>
          <w:b/>
        </w:rPr>
        <w:t xml:space="preserve">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4" w:name="bookmark53"/>
      <w:bookmarkStart w:id="55" w:name="_Toc56697773"/>
      <w:r w:rsidRPr="00633919">
        <w:rPr>
          <w:rFonts w:ascii="Times New Roman" w:hAnsi="Times New Roman" w:cs="Times New Roman"/>
        </w:rPr>
        <w:t>Требования к персоналу</w:t>
      </w:r>
      <w:bookmarkEnd w:id="54"/>
      <w:bookmarkEnd w:id="55"/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DE" w:rsidRDefault="006277DE">
      <w:r>
        <w:separator/>
      </w:r>
    </w:p>
  </w:endnote>
  <w:endnote w:type="continuationSeparator" w:id="0">
    <w:p w:rsidR="006277DE" w:rsidRDefault="0062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92846"/>
      <w:docPartObj>
        <w:docPartGallery w:val="Page Numbers (Bottom of Page)"/>
        <w:docPartUnique/>
      </w:docPartObj>
    </w:sdtPr>
    <w:sdtContent>
      <w:p w:rsidR="001F0B77" w:rsidRDefault="001F0B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ECD">
          <w:rPr>
            <w:noProof/>
          </w:rPr>
          <w:t>2</w:t>
        </w:r>
        <w:r>
          <w:fldChar w:fldCharType="end"/>
        </w:r>
      </w:p>
    </w:sdtContent>
  </w:sdt>
  <w:p w:rsidR="001F0B77" w:rsidRDefault="001F0B77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363642"/>
      <w:docPartObj>
        <w:docPartGallery w:val="Page Numbers (Bottom of Page)"/>
        <w:docPartUnique/>
      </w:docPartObj>
    </w:sdtPr>
    <w:sdtContent>
      <w:p w:rsidR="001F0B77" w:rsidRDefault="001F0B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ECD">
          <w:rPr>
            <w:noProof/>
          </w:rPr>
          <w:t>4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249604"/>
      <w:docPartObj>
        <w:docPartGallery w:val="Page Numbers (Bottom of Page)"/>
        <w:docPartUnique/>
      </w:docPartObj>
    </w:sdtPr>
    <w:sdtContent>
      <w:p w:rsidR="001F0B77" w:rsidRDefault="001F0B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ECD">
          <w:rPr>
            <w:noProof/>
          </w:rPr>
          <w:t>3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407609"/>
      <w:docPartObj>
        <w:docPartGallery w:val="Page Numbers (Bottom of Page)"/>
        <w:docPartUnique/>
      </w:docPartObj>
    </w:sdtPr>
    <w:sdtContent>
      <w:p w:rsidR="001F0B77" w:rsidRDefault="001F0B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ECD">
          <w:rPr>
            <w:noProof/>
          </w:rPr>
          <w:t>7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l0sg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П </w:t>
                    </w:r>
                    <w:proofErr w:type="gramStart"/>
                    <w:r>
                      <w:rPr>
                        <w:rStyle w:val="a6"/>
                      </w:rPr>
                      <w:t>О</w:t>
                    </w:r>
                    <w:proofErr w:type="gramEnd"/>
                    <w:r>
                      <w:rPr>
                        <w:rStyle w:val="a6"/>
                      </w:rPr>
                      <w:t xml:space="preserve">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756425"/>
      <w:docPartObj>
        <w:docPartGallery w:val="Page Numbers (Bottom of Page)"/>
        <w:docPartUnique/>
      </w:docPartObj>
    </w:sdtPr>
    <w:sdtContent>
      <w:p w:rsidR="001F0B77" w:rsidRDefault="001F0B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ECD">
          <w:rPr>
            <w:noProof/>
          </w:rPr>
          <w:t>10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DE" w:rsidRDefault="006277DE"/>
  </w:footnote>
  <w:footnote w:type="continuationSeparator" w:id="0">
    <w:p w:rsidR="006277DE" w:rsidRDefault="006277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E464EB1" wp14:editId="0A4590AE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4EB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63184D15" wp14:editId="3651F938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84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" filled="f" stroked="f">
              <v:textbox style="mso-fit-shape-to-text:t" inset="0,0,0,0">
                <w:txbxContent>
                  <w:p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j9sQIAALI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+OsQ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0573D"/>
    <w:rsid w:val="000316CE"/>
    <w:rsid w:val="000702AD"/>
    <w:rsid w:val="00086B3C"/>
    <w:rsid w:val="000B62B4"/>
    <w:rsid w:val="000C3EE5"/>
    <w:rsid w:val="000C52D0"/>
    <w:rsid w:val="001837C1"/>
    <w:rsid w:val="001C78D8"/>
    <w:rsid w:val="001F0B77"/>
    <w:rsid w:val="002B6531"/>
    <w:rsid w:val="00303CB5"/>
    <w:rsid w:val="00367D98"/>
    <w:rsid w:val="00372048"/>
    <w:rsid w:val="00401B87"/>
    <w:rsid w:val="004077F9"/>
    <w:rsid w:val="00440E71"/>
    <w:rsid w:val="00457A80"/>
    <w:rsid w:val="00487E29"/>
    <w:rsid w:val="004A53C9"/>
    <w:rsid w:val="005177B7"/>
    <w:rsid w:val="005636AC"/>
    <w:rsid w:val="00567BBD"/>
    <w:rsid w:val="005D02CD"/>
    <w:rsid w:val="005F4611"/>
    <w:rsid w:val="00602DB5"/>
    <w:rsid w:val="0061666B"/>
    <w:rsid w:val="006277DE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82E82"/>
    <w:rsid w:val="00785ECD"/>
    <w:rsid w:val="00790F68"/>
    <w:rsid w:val="007D55F2"/>
    <w:rsid w:val="007E431C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37B68"/>
    <w:rsid w:val="00A83C4F"/>
    <w:rsid w:val="00AA0CDA"/>
    <w:rsid w:val="00B04534"/>
    <w:rsid w:val="00B5708C"/>
    <w:rsid w:val="00BA344E"/>
    <w:rsid w:val="00C05287"/>
    <w:rsid w:val="00C16D1D"/>
    <w:rsid w:val="00C23976"/>
    <w:rsid w:val="00C322CB"/>
    <w:rsid w:val="00C40446"/>
    <w:rsid w:val="00C4253B"/>
    <w:rsid w:val="00C42D22"/>
    <w:rsid w:val="00C71F1F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71239"/>
    <w:rsid w:val="00E73A48"/>
    <w:rsid w:val="00EB3BEE"/>
    <w:rsid w:val="00EE788C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0F7E8A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FBC2-2115-4619-A128-0D1E34E8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Тихонова Татьяна Сергеевна</cp:lastModifiedBy>
  <cp:revision>36</cp:revision>
  <dcterms:created xsi:type="dcterms:W3CDTF">2020-11-18T13:23:00Z</dcterms:created>
  <dcterms:modified xsi:type="dcterms:W3CDTF">2020-11-19T14:02:00Z</dcterms:modified>
</cp:coreProperties>
</file>